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1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cca Detzel has been named the 2019 Teacher of the Year at Rowe Lane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Rebecca Detzel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Rebecca Detzel on her selection as the 2019 Teacher of the Year at Rowe Lane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Rebecca Detze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